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51" w:rsidRDefault="00B26651" w:rsidP="00B26651">
      <w:pPr>
        <w:jc w:val="center"/>
        <w:rPr>
          <w:sz w:val="24"/>
          <w:szCs w:val="24"/>
        </w:rPr>
      </w:pPr>
    </w:p>
    <w:p w:rsidR="00B26651" w:rsidRPr="00B26651" w:rsidRDefault="00F0661C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Сведения о педагогических работниках, участвующих в реализации основной образовательной программы</w:t>
      </w:r>
      <w:r w:rsidR="00B26651" w:rsidRPr="00B26651">
        <w:rPr>
          <w:b/>
          <w:sz w:val="24"/>
          <w:szCs w:val="24"/>
        </w:rPr>
        <w:t xml:space="preserve"> – 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 xml:space="preserve">программы подготовки специалистов среднего звена </w:t>
      </w:r>
    </w:p>
    <w:p w:rsid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по специальности 21.02.01 Разработка и эксплуатация нефтяных и газовых месторождений (базовая подготовка)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 ЧОУ ПО «ЗУГТ» в г. </w:t>
      </w:r>
      <w:r w:rsidR="007C4DA0">
        <w:rPr>
          <w:b/>
          <w:sz w:val="24"/>
          <w:szCs w:val="24"/>
        </w:rPr>
        <w:t>Усинске</w:t>
      </w:r>
    </w:p>
    <w:p w:rsidR="00F0661C" w:rsidRPr="001A54AD" w:rsidRDefault="00F0661C" w:rsidP="00F0661C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10"/>
        <w:gridCol w:w="1747"/>
        <w:gridCol w:w="1620"/>
        <w:gridCol w:w="1583"/>
        <w:gridCol w:w="1279"/>
        <w:gridCol w:w="1417"/>
        <w:gridCol w:w="1647"/>
        <w:gridCol w:w="949"/>
        <w:gridCol w:w="949"/>
        <w:gridCol w:w="1613"/>
        <w:gridCol w:w="1646"/>
      </w:tblGrid>
      <w:tr w:rsidR="00F0661C" w:rsidRPr="00390F3C" w:rsidTr="00BF766A">
        <w:tc>
          <w:tcPr>
            <w:tcW w:w="51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 п/п</w:t>
            </w:r>
          </w:p>
        </w:tc>
        <w:tc>
          <w:tcPr>
            <w:tcW w:w="17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6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и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5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</w:p>
        </w:tc>
        <w:tc>
          <w:tcPr>
            <w:tcW w:w="12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сти, направления подготовки, наименование присвоенной квалификации</w:t>
            </w:r>
          </w:p>
        </w:tc>
        <w:tc>
          <w:tcPr>
            <w:tcW w:w="16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м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F0661C" w:rsidRPr="00390F3C" w:rsidTr="00FA6740">
        <w:tc>
          <w:tcPr>
            <w:tcW w:w="51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ях, осущест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ляющих о</w:t>
            </w:r>
            <w:r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softHyphen/>
              <w:t>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</w:t>
            </w:r>
            <w:r>
              <w:rPr>
                <w:sz w:val="18"/>
                <w:szCs w:val="18"/>
              </w:rPr>
              <w:softHyphen/>
              <w:t>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F0661C" w:rsidRPr="00390F3C" w:rsidTr="00FA6740">
        <w:trPr>
          <w:trHeight w:val="1071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 01 </w:t>
            </w:r>
            <w:r w:rsidRPr="0028529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r>
              <w:t>Царева</w:t>
            </w:r>
          </w:p>
          <w:p w:rsidR="007C4DA0" w:rsidRDefault="007C4DA0" w:rsidP="001177D9">
            <w:r>
              <w:t xml:space="preserve">Наталья </w:t>
            </w:r>
          </w:p>
          <w:p w:rsidR="007C4DA0" w:rsidRPr="00C10F49" w:rsidRDefault="007C4DA0" w:rsidP="001177D9">
            <w:pPr>
              <w:rPr>
                <w:sz w:val="18"/>
                <w:szCs w:val="18"/>
              </w:rPr>
            </w:pPr>
            <w:r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8A14FF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4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  <w:r w:rsidR="00F0661C" w:rsidRPr="00BF766A">
              <w:rPr>
                <w:color w:val="000000"/>
                <w:sz w:val="18"/>
                <w:szCs w:val="18"/>
              </w:rPr>
              <w:t xml:space="preserve">Высшее, </w:t>
            </w:r>
            <w:r w:rsidR="00BF766A" w:rsidRPr="00BF766A">
              <w:rPr>
                <w:color w:val="000000"/>
                <w:sz w:val="18"/>
                <w:szCs w:val="18"/>
              </w:rPr>
              <w:t>ГП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, </w:t>
            </w:r>
            <w:r w:rsidR="00BF766A" w:rsidRPr="00BF766A">
              <w:rPr>
                <w:color w:val="000000"/>
                <w:sz w:val="18"/>
                <w:szCs w:val="18"/>
              </w:rPr>
              <w:t>1993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г. специальность "Русский язык </w:t>
            </w:r>
            <w:r w:rsidR="00F0661C" w:rsidRPr="00BF766A">
              <w:rPr>
                <w:sz w:val="18"/>
                <w:szCs w:val="18"/>
              </w:rPr>
              <w:t>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 литература"</w:t>
            </w:r>
          </w:p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5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</w:p>
          <w:p w:rsidR="00F0661C" w:rsidRPr="00BF766A" w:rsidRDefault="00F0661C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color w:val="000000"/>
                <w:sz w:val="18"/>
                <w:szCs w:val="18"/>
              </w:rPr>
              <w:t xml:space="preserve">учитель русского языка и </w:t>
            </w:r>
            <w:r w:rsidRPr="00BF766A">
              <w:rPr>
                <w:sz w:val="18"/>
                <w:szCs w:val="18"/>
              </w:rPr>
              <w:t>литературы</w:t>
            </w:r>
          </w:p>
          <w:p w:rsidR="00F0661C" w:rsidRPr="007C4DA0" w:rsidRDefault="008C09C0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B1CBB" w:rsidRDefault="008C09C0" w:rsidP="001177D9">
            <w:pPr>
              <w:rPr>
                <w:color w:val="000000"/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fldChar w:fldCharType="begin"/>
            </w:r>
            <w:r w:rsidR="00F0661C" w:rsidRPr="007B1CBB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7B1CBB">
              <w:rPr>
                <w:sz w:val="18"/>
                <w:szCs w:val="18"/>
              </w:rPr>
              <w:fldChar w:fldCharType="separate"/>
            </w:r>
            <w:r w:rsidR="004B37E2">
              <w:rPr>
                <w:color w:val="000000"/>
                <w:sz w:val="18"/>
                <w:szCs w:val="18"/>
              </w:rPr>
              <w:t>1) АПО "НП Пермь-нефть", 2018</w:t>
            </w:r>
            <w:r w:rsidR="00F0661C" w:rsidRPr="007B1CBB">
              <w:rPr>
                <w:color w:val="000000"/>
                <w:sz w:val="18"/>
                <w:szCs w:val="18"/>
              </w:rPr>
              <w:t xml:space="preserve">г. "Оказание первой помощи пострадавшим", 16 </w:t>
            </w:r>
            <w:r w:rsidR="00F0661C" w:rsidRPr="007B1CBB">
              <w:rPr>
                <w:sz w:val="18"/>
                <w:szCs w:val="18"/>
              </w:rPr>
              <w:t>часов</w:t>
            </w:r>
          </w:p>
          <w:p w:rsidR="00F0661C" w:rsidRPr="007B1CBB" w:rsidRDefault="008C09C0" w:rsidP="001177D9">
            <w:r w:rsidRPr="007B1CBB">
              <w:rPr>
                <w:sz w:val="18"/>
                <w:szCs w:val="18"/>
              </w:rPr>
              <w:fldChar w:fldCharType="end"/>
            </w:r>
            <w:r w:rsidR="00F0661C" w:rsidRPr="007B1CBB">
              <w:t>2)</w:t>
            </w:r>
            <w:r w:rsidR="00F0661C" w:rsidRPr="007B1CBB">
              <w:rPr>
                <w:sz w:val="18"/>
                <w:szCs w:val="18"/>
              </w:rPr>
              <w:t>АПО "НП Пермь-нефть", 20</w:t>
            </w:r>
            <w:r w:rsidR="007B1CBB" w:rsidRPr="007B1CBB">
              <w:rPr>
                <w:sz w:val="18"/>
                <w:szCs w:val="18"/>
              </w:rPr>
              <w:t>17</w:t>
            </w:r>
            <w:r w:rsidR="00F0661C" w:rsidRPr="007B1CBB">
              <w:rPr>
                <w:sz w:val="18"/>
                <w:szCs w:val="18"/>
              </w:rPr>
              <w:t>г.</w:t>
            </w:r>
          </w:p>
          <w:p w:rsidR="00F0661C" w:rsidRDefault="00F0661C" w:rsidP="001177D9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1177D9">
            <w:pPr>
              <w:rPr>
                <w:sz w:val="18"/>
                <w:szCs w:val="18"/>
                <w:highlight w:val="yellow"/>
              </w:rPr>
            </w:pPr>
            <w:r w:rsidRPr="00C85E4D">
              <w:rPr>
                <w:sz w:val="18"/>
                <w:szCs w:val="18"/>
              </w:rPr>
              <w:t xml:space="preserve">3)ФГАОУ ДПО "Академия реализации государственной политики и профессионального </w:t>
            </w:r>
            <w:r w:rsidRPr="00C85E4D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C85E4D">
            <w:pPr>
              <w:jc w:val="center"/>
              <w:rPr>
                <w:sz w:val="18"/>
                <w:szCs w:val="18"/>
                <w:highlight w:val="yellow"/>
              </w:rPr>
            </w:pPr>
            <w:r w:rsidRPr="0094349F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Pr="009434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2 </w:t>
            </w:r>
            <w:r w:rsidRPr="0028529D">
              <w:rPr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арева </w:t>
            </w:r>
          </w:p>
          <w:p w:rsidR="007C4DA0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</w:t>
            </w:r>
          </w:p>
          <w:p w:rsidR="007C4DA0" w:rsidRPr="00C10F49" w:rsidRDefault="007C4DA0" w:rsidP="0011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F0661C" w:rsidRPr="00915A45" w:rsidRDefault="008C09C0" w:rsidP="001177D9">
            <w:pPr>
              <w:rPr>
                <w:color w:val="000000"/>
                <w:sz w:val="18"/>
                <w:szCs w:val="18"/>
              </w:rPr>
            </w:pPr>
            <w:r>
              <w:fldChar w:fldCharType="begin"/>
            </w:r>
            <w:r w:rsidR="00F0661C">
              <w:instrText xml:space="preserve"> LINK Excel.Sheet.12 "C:\\Users\\user\\Desktop\\Список пед состав.xlsx" "филиал Березники!R4C1" \a \f 4 \h  \* MERGEFORMAT </w:instrText>
            </w:r>
            <w:r>
              <w:fldChar w:fldCharType="separate"/>
            </w:r>
          </w:p>
          <w:p w:rsidR="00F0661C" w:rsidRPr="006A3CE5" w:rsidRDefault="00F0661C" w:rsidP="001177D9">
            <w:pPr>
              <w:rPr>
                <w:color w:val="FF0000"/>
                <w:sz w:val="24"/>
                <w:szCs w:val="24"/>
              </w:rPr>
            </w:pPr>
          </w:p>
          <w:p w:rsidR="00F0661C" w:rsidRPr="00390F3C" w:rsidRDefault="008C09C0" w:rsidP="001177D9">
            <w:pPr>
              <w:rPr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591CB6" w:rsidRDefault="00F0661C" w:rsidP="001177D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66A" w:rsidRPr="00BF766A" w:rsidRDefault="005827E0" w:rsidP="00BF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BF766A" w:rsidRPr="00BF766A">
              <w:rPr>
                <w:sz w:val="18"/>
                <w:szCs w:val="18"/>
              </w:rPr>
              <w:t>ГПИ, 1993г. специальность "Русский язык и литература"</w:t>
            </w: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t>учитель русского языка и литературы</w:t>
            </w:r>
          </w:p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CBB" w:rsidRPr="007B1CBB" w:rsidRDefault="004B37E2" w:rsidP="007B1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ПО "НП Пермь-нефть", 2018</w:t>
            </w:r>
            <w:r w:rsidR="007B1CBB" w:rsidRPr="007B1CBB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7B1CBB" w:rsidRPr="007B1CBB" w:rsidRDefault="007B1CBB" w:rsidP="007B1CBB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2)АПО "НП Пермь-нефть", 2017г.</w:t>
            </w:r>
          </w:p>
          <w:p w:rsidR="00F0661C" w:rsidRDefault="007B1CBB" w:rsidP="007B1CBB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7B1CBB">
            <w:pPr>
              <w:rPr>
                <w:sz w:val="18"/>
                <w:szCs w:val="18"/>
                <w:highlight w:val="yellow"/>
              </w:rPr>
            </w:pPr>
            <w:r w:rsidRPr="00C85E4D">
              <w:rPr>
                <w:sz w:val="18"/>
                <w:szCs w:val="18"/>
              </w:rPr>
              <w:t xml:space="preserve">3)ФГАОУ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C85E4D">
              <w:rPr>
                <w:sz w:val="18"/>
                <w:szCs w:val="18"/>
              </w:rPr>
              <w:lastRenderedPageBreak/>
              <w:t xml:space="preserve">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F0661C" w:rsidP="00C85E4D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="009C5D8B" w:rsidRPr="009C5D8B">
              <w:rPr>
                <w:sz w:val="18"/>
                <w:szCs w:val="18"/>
              </w:rPr>
              <w:t xml:space="preserve"> </w:t>
            </w:r>
            <w:r w:rsidRPr="009C5D8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5885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0A23A7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DE5885" w:rsidP="00DE5885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12EC4" w:rsidRDefault="00DE5885" w:rsidP="00DE588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DE5885" w:rsidRPr="007C4DA0" w:rsidRDefault="00DE5885" w:rsidP="00DE58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B709FF" w:rsidRDefault="00DE5885" w:rsidP="00DE5885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0D470B">
              <w:rPr>
                <w:sz w:val="18"/>
                <w:szCs w:val="18"/>
              </w:rPr>
              <w:lastRenderedPageBreak/>
              <w:t>2021 г,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</w:t>
            </w:r>
            <w:r w:rsidRPr="000D470B">
              <w:rPr>
                <w:sz w:val="18"/>
                <w:szCs w:val="18"/>
              </w:rPr>
              <w:lastRenderedPageBreak/>
              <w:t>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6D31C0" w:rsidRDefault="00DE5885" w:rsidP="00DE5885">
            <w:pPr>
              <w:jc w:val="center"/>
            </w:pPr>
            <w:r w:rsidRPr="006D31C0"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</w:pPr>
            <w:r w:rsidRPr="006D31C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C5D8B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A23A7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 04 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r>
              <w:t xml:space="preserve">Михалицына </w:t>
            </w:r>
          </w:p>
          <w:p w:rsidR="000D470B" w:rsidRDefault="000D470B" w:rsidP="000D470B">
            <w:r>
              <w:t>Ираида</w:t>
            </w:r>
          </w:p>
          <w:p w:rsidR="000D470B" w:rsidRDefault="000D470B" w:rsidP="000D470B">
            <w:r>
              <w:t xml:space="preserve">Геннадьевна 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B709FF" w:rsidRDefault="000D470B" w:rsidP="000D470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реподаватель</w:t>
            </w:r>
          </w:p>
          <w:p w:rsidR="000D470B" w:rsidRPr="007C4DA0" w:rsidRDefault="000A23A7" w:rsidP="000D470B">
            <w:pPr>
              <w:rPr>
                <w:sz w:val="18"/>
                <w:szCs w:val="18"/>
                <w:highlight w:val="yellow"/>
              </w:rPr>
            </w:pPr>
            <w:r w:rsidRPr="000A23A7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, ГПИ, 1984г., специальность "Русский язык и литература"</w:t>
            </w:r>
          </w:p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8D2E8D" w:rsidRDefault="000D470B" w:rsidP="000D470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D470B" w:rsidRPr="008D2E8D" w:rsidRDefault="000D470B" w:rsidP="000D470B">
            <w:r w:rsidRPr="008D2E8D">
              <w:t>2)Высшее, НГОУ ВПО, 2013г.</w:t>
            </w:r>
          </w:p>
          <w:p w:rsidR="000D470B" w:rsidRPr="008D2E8D" w:rsidRDefault="000D470B" w:rsidP="000D470B">
            <w:r w:rsidRPr="008D2E8D">
              <w:t xml:space="preserve">Специальность </w:t>
            </w:r>
          </w:p>
          <w:p w:rsidR="000D470B" w:rsidRPr="008D2E8D" w:rsidRDefault="000D470B" w:rsidP="000D470B">
            <w:r w:rsidRPr="008D2E8D">
              <w:t xml:space="preserve">«Юриспруденция» </w:t>
            </w:r>
          </w:p>
          <w:p w:rsidR="000D470B" w:rsidRPr="008D2E8D" w:rsidRDefault="000D470B" w:rsidP="000D470B"/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1)АПО "НП Пермь-нефть",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2)АПО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3)АПО «НП Пермь-нефть»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8D2E8D" w:rsidRDefault="000D470B" w:rsidP="000D470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D470B" w:rsidRPr="008D2E8D" w:rsidRDefault="000D470B" w:rsidP="000D470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r w:rsidRPr="000D470B">
              <w:rPr>
                <w:sz w:val="18"/>
                <w:szCs w:val="18"/>
              </w:rPr>
              <w:t xml:space="preserve">5)ФГАОУ ДПО "Академия реализации государственной </w:t>
            </w:r>
            <w:r w:rsidRPr="000D470B"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A23A7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8529D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5 </w:t>
            </w:r>
            <w:r w:rsidRPr="0028529D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ицына</w:t>
            </w:r>
            <w:r>
              <w:rPr>
                <w:sz w:val="18"/>
                <w:szCs w:val="18"/>
              </w:rPr>
              <w:br/>
              <w:t>Ираида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A23A7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П</w:t>
            </w:r>
            <w:r w:rsidR="000D470B" w:rsidRPr="00E356A1">
              <w:rPr>
                <w:sz w:val="18"/>
                <w:szCs w:val="18"/>
              </w:rPr>
              <w:t>реподаватель</w:t>
            </w:r>
          </w:p>
          <w:p w:rsidR="000A23A7" w:rsidRPr="007C4DA0" w:rsidRDefault="000A23A7" w:rsidP="000D470B">
            <w:pPr>
              <w:rPr>
                <w:sz w:val="18"/>
                <w:szCs w:val="18"/>
                <w:highlight w:val="yellow"/>
              </w:rPr>
            </w:pPr>
            <w:r w:rsidRPr="000A23A7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>1)Высшее, ГПИ, 1984г., специальность "Русский язык и литература"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>2)Высшее, НГОУ ВПО, 2013г.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1)АПО "НП Пермь-нефть",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2)АПО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3)АПО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lastRenderedPageBreak/>
              <w:t xml:space="preserve">философия, </w:t>
            </w:r>
            <w:proofErr w:type="spellStart"/>
            <w:r w:rsidRPr="00E356A1">
              <w:rPr>
                <w:sz w:val="18"/>
                <w:szCs w:val="18"/>
              </w:rPr>
              <w:t>обществозвание</w:t>
            </w:r>
            <w:proofErr w:type="spellEnd"/>
            <w:r w:rsidRPr="00E356A1">
              <w:rPr>
                <w:sz w:val="18"/>
                <w:szCs w:val="18"/>
              </w:rPr>
              <w:t xml:space="preserve">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4)АПО "НП Пермь-нефть", 20</w:t>
            </w:r>
            <w:r>
              <w:rPr>
                <w:sz w:val="18"/>
                <w:szCs w:val="18"/>
              </w:rPr>
              <w:t>18</w:t>
            </w:r>
            <w:r w:rsidRPr="00E356A1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5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A23A7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6 Хи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36364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а </w:t>
            </w:r>
            <w:r>
              <w:rPr>
                <w:sz w:val="18"/>
                <w:szCs w:val="18"/>
              </w:rPr>
              <w:br/>
              <w:t xml:space="preserve">Татьяна </w:t>
            </w:r>
            <w:r>
              <w:rPr>
                <w:sz w:val="18"/>
                <w:szCs w:val="18"/>
              </w:rPr>
              <w:br/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AB633B" w:rsidRDefault="000D470B" w:rsidP="000D470B">
            <w:pPr>
              <w:rPr>
                <w:sz w:val="18"/>
                <w:szCs w:val="18"/>
              </w:rPr>
            </w:pPr>
            <w:r w:rsidRPr="00AB633B">
              <w:rPr>
                <w:sz w:val="18"/>
                <w:szCs w:val="18"/>
              </w:rPr>
              <w:t xml:space="preserve">Высшее, ГУ, 2001г., специальность «Биология», 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 xml:space="preserve">Биолог, преподаватель биологии и химии, учитель географ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DE5885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 w:rsidR="00DE5885">
              <w:rPr>
                <w:sz w:val="18"/>
                <w:szCs w:val="18"/>
              </w:rPr>
              <w:t>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B3787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 w:rsidR="00B3787B"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0A23A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7 Би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нигина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</w:p>
          <w:p w:rsidR="0000223B" w:rsidRPr="00236364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з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0188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ГОУ ВПО «БГПУ»</w:t>
            </w:r>
            <w:r w:rsidRPr="003018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05г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Специальность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еография и биология»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Учитель географии и биолог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0A23A7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8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264A20" w:rsidRPr="0035539A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ВО  "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5216A8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73908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r w:rsidRPr="00B3787B">
              <w:rPr>
                <w:sz w:val="18"/>
                <w:szCs w:val="18"/>
              </w:rPr>
              <w:t xml:space="preserve">" ,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10EB0" w:rsidRDefault="00264A20" w:rsidP="00264A20">
            <w:pPr>
              <w:jc w:val="center"/>
            </w:pPr>
            <w:r w:rsidRPr="00810EB0"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r w:rsidRPr="00810EB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9C5D8B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A23A7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9 Основы безопасности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A23A7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</w:t>
            </w:r>
            <w:r w:rsidRPr="00B3787B">
              <w:rPr>
                <w:sz w:val="18"/>
                <w:szCs w:val="18"/>
              </w:rPr>
              <w:lastRenderedPageBreak/>
              <w:t xml:space="preserve">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B3787B">
              <w:rPr>
                <w:sz w:val="18"/>
                <w:szCs w:val="18"/>
              </w:rPr>
              <w:lastRenderedPageBreak/>
              <w:t>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0 Астроно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lastRenderedPageBreak/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lastRenderedPageBreak/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08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688F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1 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D43D9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D6B80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trHeight w:val="1595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8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8688F"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12 </w:t>
            </w:r>
            <w:r w:rsidRPr="0028529D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и ИК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8688F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B3787B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</w:t>
            </w:r>
            <w:r w:rsidRPr="00B3787B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</w:t>
            </w:r>
            <w:r w:rsidRPr="00B3787B">
              <w:rPr>
                <w:sz w:val="18"/>
                <w:szCs w:val="18"/>
              </w:rPr>
              <w:lastRenderedPageBreak/>
              <w:t>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ОУД.1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3</w:t>
            </w:r>
            <w:r w:rsidR="0000223B"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21A22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t xml:space="preserve">ОУД.14 История </w:t>
            </w:r>
            <w:proofErr w:type="spellStart"/>
            <w:r w:rsidRPr="0035539A">
              <w:rPr>
                <w:sz w:val="18"/>
                <w:szCs w:val="18"/>
              </w:rPr>
              <w:t>Усинской</w:t>
            </w:r>
            <w:proofErr w:type="spellEnd"/>
            <w:r w:rsidRPr="0035539A">
              <w:rPr>
                <w:sz w:val="18"/>
                <w:szCs w:val="18"/>
              </w:rPr>
              <w:t xml:space="preserve"> неф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Крючков </w:t>
            </w:r>
          </w:p>
          <w:p w:rsidR="0000223B" w:rsidRDefault="0000223B" w:rsidP="0000223B">
            <w:r>
              <w:t>Сергей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0223B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 xml:space="preserve">Разработка и эксплуатация нефтяных и </w:t>
            </w:r>
            <w:r>
              <w:rPr>
                <w:color w:val="000000"/>
                <w:sz w:val="18"/>
                <w:szCs w:val="18"/>
              </w:rPr>
              <w:lastRenderedPageBreak/>
              <w:t>газовых месторождений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35539A" w:rsidRDefault="0000223B" w:rsidP="00002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</w:t>
            </w:r>
            <w:r>
              <w:rPr>
                <w:sz w:val="18"/>
                <w:szCs w:val="18"/>
              </w:rPr>
              <w:lastRenderedPageBreak/>
              <w:t xml:space="preserve">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08688F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21A22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ОУД.15 Основы проектно-исследователь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236364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08688F" w:rsidP="00264A20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264A20" w:rsidRPr="0035539A">
              <w:rPr>
                <w:sz w:val="18"/>
                <w:szCs w:val="18"/>
              </w:rPr>
              <w:t>реподаватель</w:t>
            </w:r>
          </w:p>
          <w:p w:rsidR="0008688F" w:rsidRPr="0035539A" w:rsidRDefault="0008688F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</w:p>
          <w:p w:rsidR="00264A20" w:rsidRPr="007C4DA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</w:t>
            </w:r>
            <w:r w:rsidRPr="00B3787B">
              <w:rPr>
                <w:sz w:val="18"/>
                <w:szCs w:val="18"/>
              </w:rPr>
              <w:lastRenderedPageBreak/>
              <w:t xml:space="preserve">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</w:t>
            </w:r>
            <w:r w:rsidRPr="00B3787B">
              <w:rPr>
                <w:sz w:val="18"/>
                <w:szCs w:val="18"/>
              </w:rPr>
              <w:lastRenderedPageBreak/>
              <w:t>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5A5FA8" w:rsidRDefault="00264A20" w:rsidP="00264A20">
            <w:pPr>
              <w:jc w:val="center"/>
            </w:pPr>
            <w:r>
              <w:lastRenderedPageBreak/>
              <w:t>2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</w:pPr>
            <w: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8688F" w:rsidP="0008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1 </w:t>
            </w:r>
            <w:r w:rsidRPr="0028529D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8688F" w:rsidP="0000223B">
            <w:pPr>
              <w:rPr>
                <w:sz w:val="18"/>
                <w:szCs w:val="18"/>
                <w:highlight w:val="yellow"/>
              </w:rPr>
            </w:pPr>
            <w:r w:rsidRPr="0008688F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>1)Высшее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>2)Высшее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1)АПО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2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3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Актуальные вопросы профессионального образования в </w:t>
            </w:r>
            <w:r w:rsidRPr="00674F94">
              <w:rPr>
                <w:sz w:val="18"/>
                <w:szCs w:val="18"/>
              </w:rPr>
              <w:lastRenderedPageBreak/>
              <w:t>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8688F" w:rsidP="00086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2 </w:t>
            </w:r>
            <w:r w:rsidRPr="0028529D">
              <w:rPr>
                <w:sz w:val="18"/>
                <w:szCs w:val="18"/>
              </w:rPr>
              <w:t>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 xml:space="preserve">на условиях 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8688F" w:rsidP="0000223B">
            <w:pPr>
              <w:rPr>
                <w:sz w:val="18"/>
                <w:szCs w:val="18"/>
                <w:highlight w:val="yellow"/>
              </w:rPr>
            </w:pPr>
            <w:r w:rsidRPr="0008688F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Высшее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2)Высшее, НГОУ ВПО, 2013г.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1)АПО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674F94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2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3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</w:t>
            </w:r>
            <w:r w:rsidRPr="00674F94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08688F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E3947" w:rsidRDefault="00E4234E" w:rsidP="00E4234E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12EC4" w:rsidRDefault="00E4234E" w:rsidP="00E423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709FF" w:rsidRDefault="00E4234E" w:rsidP="00E4234E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2021 г, "Методика преподавания общеобразовательной дисциплины "Иностранный язык" с учетом профессиональной направленности </w:t>
            </w:r>
            <w:r w:rsidRPr="000D470B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08688F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512508" w:rsidRDefault="00E4234E" w:rsidP="00E4234E">
            <w:pPr>
              <w:rPr>
                <w:sz w:val="18"/>
                <w:szCs w:val="18"/>
              </w:rPr>
            </w:pPr>
            <w:r w:rsidRPr="00B439F5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0548" w:rsidRDefault="00500548" w:rsidP="0050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500548" w:rsidRPr="007C4DA0" w:rsidRDefault="00500548" w:rsidP="0050054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35539A" w:rsidRDefault="00E4234E" w:rsidP="00E423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ВО  "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</w:p>
          <w:p w:rsidR="00E4234E" w:rsidRPr="005216A8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73908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r w:rsidRPr="00B3787B">
              <w:rPr>
                <w:sz w:val="18"/>
                <w:szCs w:val="18"/>
              </w:rPr>
              <w:t xml:space="preserve">" ,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</w:pPr>
            <w:r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5 </w:t>
            </w:r>
            <w:r w:rsidRPr="0028529D">
              <w:rPr>
                <w:sz w:val="18"/>
                <w:szCs w:val="18"/>
              </w:rPr>
              <w:t>Психология делового обще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8688F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</w:t>
            </w:r>
            <w:r w:rsidRPr="00B3787B">
              <w:rPr>
                <w:sz w:val="18"/>
                <w:szCs w:val="18"/>
              </w:rPr>
              <w:lastRenderedPageBreak/>
              <w:t xml:space="preserve">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</w:t>
            </w:r>
            <w:r w:rsidRPr="00B3787B">
              <w:rPr>
                <w:sz w:val="18"/>
                <w:szCs w:val="18"/>
              </w:rPr>
              <w:lastRenderedPageBreak/>
              <w:t>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08688F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1 </w:t>
            </w:r>
            <w:r w:rsidRPr="0028529D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берт 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E4234E" w:rsidRPr="001911DD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Высшее, ГПИ, 1999</w:t>
            </w:r>
            <w:r>
              <w:rPr>
                <w:sz w:val="18"/>
                <w:szCs w:val="18"/>
              </w:rPr>
              <w:t xml:space="preserve">г., </w:t>
            </w:r>
            <w:r w:rsidRPr="004B37E2">
              <w:rPr>
                <w:sz w:val="18"/>
                <w:szCs w:val="18"/>
              </w:rPr>
              <w:t>Специальность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Физика»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Информатика»</w:t>
            </w:r>
          </w:p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r w:rsidRPr="004B37E2">
              <w:rPr>
                <w:sz w:val="18"/>
                <w:szCs w:val="18"/>
              </w:rPr>
              <w:t xml:space="preserve">Учитель физики и информатик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r w:rsidRPr="004B37E2">
              <w:rPr>
                <w:sz w:val="18"/>
                <w:szCs w:val="18"/>
              </w:rPr>
              <w:t>1)АНО ДПО 2018г</w:t>
            </w:r>
            <w:r w:rsidRPr="004B37E2">
              <w:rPr>
                <w:color w:val="000000"/>
                <w:sz w:val="18"/>
                <w:szCs w:val="18"/>
              </w:rPr>
              <w:t xml:space="preserve">. "Нефтегазовое дело»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</w:pPr>
            <w:r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</w:t>
            </w:r>
            <w:r w:rsidRPr="00171B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90F3C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2 </w:t>
            </w:r>
            <w:r w:rsidRPr="0028529D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Default="0000223B" w:rsidP="0000223B">
            <w:r>
              <w:t xml:space="preserve">Геннадьевн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709FF" w:rsidRDefault="0000223B" w:rsidP="0000223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8688F" w:rsidP="0000223B">
            <w:pPr>
              <w:rPr>
                <w:sz w:val="18"/>
                <w:szCs w:val="18"/>
                <w:highlight w:val="yellow"/>
              </w:rPr>
            </w:pPr>
            <w:r w:rsidRPr="0008688F"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 xml:space="preserve">Высшее, ГПИ, 1984г., специальность </w:t>
            </w:r>
            <w:r w:rsidRPr="008D2E8D">
              <w:rPr>
                <w:color w:val="000000"/>
                <w:sz w:val="18"/>
                <w:szCs w:val="18"/>
              </w:rPr>
              <w:lastRenderedPageBreak/>
              <w:t>"Русский язык и литература"</w:t>
            </w:r>
          </w:p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D2E8D" w:rsidRDefault="0000223B" w:rsidP="0000223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0223B" w:rsidRPr="008D2E8D" w:rsidRDefault="0000223B" w:rsidP="0000223B">
            <w:r w:rsidRPr="008D2E8D">
              <w:t>2)Высшее, НГОУ ВПО, 2013г.</w:t>
            </w:r>
          </w:p>
          <w:p w:rsidR="0000223B" w:rsidRPr="008D2E8D" w:rsidRDefault="0000223B" w:rsidP="0000223B">
            <w:r w:rsidRPr="008D2E8D">
              <w:t xml:space="preserve">Специальность </w:t>
            </w:r>
          </w:p>
          <w:p w:rsidR="0000223B" w:rsidRPr="008D2E8D" w:rsidRDefault="0000223B" w:rsidP="0000223B">
            <w:r w:rsidRPr="008D2E8D">
              <w:t xml:space="preserve">«Юриспруденция» </w:t>
            </w:r>
          </w:p>
          <w:p w:rsidR="0000223B" w:rsidRPr="008D2E8D" w:rsidRDefault="0000223B" w:rsidP="0000223B"/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lastRenderedPageBreak/>
              <w:t>1)АПО "НП Пермь-нефть",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</w:t>
            </w:r>
            <w:r w:rsidRPr="008D2E8D">
              <w:rPr>
                <w:sz w:val="18"/>
                <w:szCs w:val="18"/>
              </w:rPr>
              <w:lastRenderedPageBreak/>
              <w:t xml:space="preserve">компетенций средствами педагогических технологий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2)АПО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3)АПО «НП Пермь-нефть»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8D2E8D" w:rsidRDefault="0000223B" w:rsidP="0000223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0223B" w:rsidRPr="008D2E8D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r w:rsidRPr="000D470B">
              <w:rPr>
                <w:sz w:val="18"/>
                <w:szCs w:val="18"/>
              </w:rPr>
              <w:t xml:space="preserve">5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</w:t>
            </w:r>
            <w:r w:rsidRPr="000D470B">
              <w:rPr>
                <w:sz w:val="18"/>
                <w:szCs w:val="18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8688F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ЕН.0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</w:pPr>
            <w:r>
              <w:t>4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08688F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1 </w:t>
            </w:r>
            <w:r w:rsidRPr="0028529D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5D730A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5D730A" w:rsidRPr="008F6B6D" w:rsidRDefault="005D730A" w:rsidP="00E4234E">
            <w:pPr>
              <w:rPr>
                <w:sz w:val="18"/>
                <w:szCs w:val="18"/>
              </w:rPr>
            </w:pPr>
            <w:r w:rsidRPr="005D730A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500548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2 </w:t>
            </w:r>
            <w:r w:rsidRPr="0028529D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4</w:t>
            </w:r>
            <w:r w:rsidR="0000223B"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8F59E5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3 </w:t>
            </w:r>
            <w:r w:rsidRPr="0028529D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5D730A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5D730A" w:rsidRPr="008F6B6D" w:rsidRDefault="005D730A" w:rsidP="00E4234E">
            <w:pPr>
              <w:rPr>
                <w:sz w:val="18"/>
                <w:szCs w:val="18"/>
              </w:rPr>
            </w:pPr>
            <w:r w:rsidRPr="005D730A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: практический курс для повышения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621125">
              <w:rPr>
                <w:sz w:val="18"/>
                <w:szCs w:val="18"/>
              </w:rPr>
              <w:t>ОП.04 Ге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A4030" w:rsidRDefault="0000223B" w:rsidP="0000223B">
            <w:pPr>
              <w:rPr>
                <w:sz w:val="18"/>
                <w:szCs w:val="18"/>
              </w:rPr>
            </w:pPr>
            <w:r w:rsidRPr="001A4030">
              <w:rPr>
                <w:sz w:val="18"/>
                <w:szCs w:val="18"/>
              </w:rPr>
              <w:t>ОП.05 Техническая меха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5D730A" w:rsidP="0000223B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00223B" w:rsidRPr="008F6B6D">
              <w:rPr>
                <w:sz w:val="18"/>
                <w:szCs w:val="18"/>
              </w:rPr>
              <w:t>реподаватель</w:t>
            </w:r>
          </w:p>
          <w:p w:rsidR="005D730A" w:rsidRPr="008F6B6D" w:rsidRDefault="005D730A" w:rsidP="0000223B">
            <w:pPr>
              <w:rPr>
                <w:sz w:val="18"/>
                <w:szCs w:val="18"/>
              </w:rPr>
            </w:pPr>
            <w:r w:rsidRPr="005D730A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F6B6D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A72B8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00223B" w:rsidRPr="00171B42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6 </w:t>
            </w:r>
            <w:r w:rsidRPr="0028529D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8F59E5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8F59E5" w:rsidRPr="0035539A" w:rsidRDefault="008F59E5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7 </w:t>
            </w:r>
            <w:r w:rsidRPr="0028529D">
              <w:rPr>
                <w:sz w:val="18"/>
                <w:szCs w:val="18"/>
              </w:rPr>
              <w:t>Основы экономик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лефир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00223B" w:rsidRPr="001A4030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00223B" w:rsidRPr="00390F3C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500548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0223B">
              <w:rPr>
                <w:sz w:val="18"/>
                <w:szCs w:val="18"/>
              </w:rPr>
              <w:t>реподаватель</w:t>
            </w:r>
          </w:p>
          <w:p w:rsidR="00500548" w:rsidRPr="007C4DA0" w:rsidRDefault="00500548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АНО ДПО «ВГАППССС», 2016 г. «Педагог среднего профессионального образования. Методология и практика реализации ФГОС нового поколения»   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</w:t>
            </w:r>
            <w:r>
              <w:rPr>
                <w:color w:val="000000"/>
                <w:sz w:val="18"/>
                <w:szCs w:val="18"/>
              </w:rPr>
              <w:lastRenderedPageBreak/>
              <w:t>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</w:t>
            </w:r>
            <w:r>
              <w:rPr>
                <w:color w:val="000000"/>
                <w:sz w:val="18"/>
                <w:szCs w:val="18"/>
              </w:rPr>
              <w:lastRenderedPageBreak/>
              <w:t>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Профессионалы" - 2023 Республики Коми в форме стажировки", 16 часов                                                               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73608" w:rsidRDefault="0000223B" w:rsidP="0000223B">
            <w:pPr>
              <w:jc w:val="center"/>
              <w:rPr>
                <w:sz w:val="18"/>
                <w:szCs w:val="18"/>
              </w:rPr>
            </w:pPr>
            <w:r w:rsidRPr="00373608"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8 Правовые основы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8F59E5" w:rsidP="0000223B">
            <w:pPr>
              <w:rPr>
                <w:sz w:val="18"/>
                <w:szCs w:val="18"/>
                <w:highlight w:val="yellow"/>
              </w:rPr>
            </w:pPr>
            <w:r w:rsidRPr="008F59E5">
              <w:rPr>
                <w:sz w:val="18"/>
                <w:szCs w:val="18"/>
              </w:rPr>
              <w:t xml:space="preserve">1 </w:t>
            </w:r>
            <w:proofErr w:type="spellStart"/>
            <w:r w:rsidRPr="008F59E5"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>1)Высшее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>2)Высшее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1)АПО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2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3)АПО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</w:t>
            </w:r>
            <w:r w:rsidRPr="00674F94">
              <w:rPr>
                <w:sz w:val="18"/>
                <w:szCs w:val="18"/>
              </w:rPr>
              <w:lastRenderedPageBreak/>
              <w:t>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9 Охрана труд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8F59E5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10 </w:t>
            </w:r>
            <w:r w:rsidRPr="0028529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8F59E5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8F59E5" w:rsidRPr="0035539A" w:rsidRDefault="008F59E5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ЧУДПО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2)ЧОУ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3)АПО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4)АПО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5)АНО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6)ООО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</w:t>
            </w:r>
            <w:r w:rsidRPr="00B3787B">
              <w:rPr>
                <w:sz w:val="18"/>
                <w:szCs w:val="18"/>
              </w:rPr>
              <w:lastRenderedPageBreak/>
              <w:t xml:space="preserve">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</w:t>
            </w:r>
            <w:r w:rsidRPr="00B3787B">
              <w:rPr>
                <w:sz w:val="18"/>
                <w:szCs w:val="18"/>
              </w:rPr>
              <w:lastRenderedPageBreak/>
              <w:t>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8F59E5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00223B" w:rsidP="0000223B">
            <w:pPr>
              <w:rPr>
                <w:sz w:val="18"/>
                <w:szCs w:val="18"/>
              </w:rPr>
            </w:pPr>
            <w:r w:rsidRPr="001E384B">
              <w:rPr>
                <w:sz w:val="18"/>
                <w:szCs w:val="18"/>
              </w:rPr>
              <w:t>ОП.11 Термодинамика и гидравл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E4234E">
            <w:pPr>
              <w:jc w:val="center"/>
            </w:pPr>
            <w:r>
              <w:t>4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E7C0A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C0A" w:rsidRPr="00704B35" w:rsidRDefault="00EE7C0A" w:rsidP="00EE7C0A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>МДК 01.01 Разработка нефтяных и газовых месторождений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04B35" w:rsidRDefault="00EE7C0A" w:rsidP="00EE7C0A">
            <w:proofErr w:type="spellStart"/>
            <w:r w:rsidRPr="00020F0F">
              <w:t>Габбасов</w:t>
            </w:r>
            <w:proofErr w:type="spellEnd"/>
            <w:r w:rsidRPr="00020F0F">
              <w:t xml:space="preserve"> </w:t>
            </w:r>
            <w:proofErr w:type="spellStart"/>
            <w:r w:rsidRPr="00020F0F">
              <w:t>Линар</w:t>
            </w:r>
            <w:proofErr w:type="spellEnd"/>
            <w:r w:rsidRPr="00020F0F">
              <w:t xml:space="preserve"> </w:t>
            </w:r>
            <w:proofErr w:type="spellStart"/>
            <w:r w:rsidRPr="00020F0F">
              <w:t>Раилевич</w:t>
            </w:r>
            <w:proofErr w:type="spellEnd"/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704B35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proofErr w:type="spellStart"/>
            <w:r w:rsidRPr="00020F0F">
              <w:rPr>
                <w:sz w:val="18"/>
                <w:szCs w:val="18"/>
              </w:rPr>
              <w:t>Высшее,ГОУ</w:t>
            </w:r>
            <w:proofErr w:type="spellEnd"/>
            <w:r w:rsidRPr="00020F0F">
              <w:rPr>
                <w:sz w:val="18"/>
                <w:szCs w:val="18"/>
              </w:rPr>
              <w:t xml:space="preserve"> ВПО "УГТУ" 2007 "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sz w:val="18"/>
                <w:szCs w:val="18"/>
              </w:rPr>
            </w:pP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020F0F">
              <w:rPr>
                <w:sz w:val="18"/>
                <w:szCs w:val="18"/>
              </w:rPr>
              <w:t>Инжене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04B35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B573E2" w:rsidRDefault="00EE7C0A" w:rsidP="00EE7C0A">
            <w:pPr>
              <w:jc w:val="center"/>
            </w:pPr>
            <w:r>
              <w:t>8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B573E2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EE7C0A" w:rsidRPr="00390F3C" w:rsidTr="00500548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C0A" w:rsidRPr="00704B35" w:rsidRDefault="00EE7C0A" w:rsidP="00EE7C0A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>МДК 01.02 Эксплуатация нефтяных и газовых месторождений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EE7C0A" w:rsidRPr="00390F3C" w:rsidTr="002E36A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8529D" w:rsidRDefault="00EE7C0A" w:rsidP="00EE7C0A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1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EE7C0A" w:rsidRPr="00390F3C" w:rsidTr="00500548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C0A" w:rsidRPr="00704B35" w:rsidRDefault="00EE7C0A" w:rsidP="00EE7C0A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>МДК 02.01 Эксплуатация нефтегазопромыслового оборуд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EE7C0A" w:rsidRPr="002B5796" w:rsidTr="00973302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2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EE7C0A" w:rsidRPr="002B5796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C0A" w:rsidRPr="002B5796" w:rsidRDefault="00EE7C0A" w:rsidP="00EE7C0A">
            <w:pPr>
              <w:autoSpaceDE/>
              <w:autoSpaceDN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 xml:space="preserve">МДК 03.01 Основы организации и планирования производственных работ на нефтяных и газовых </w:t>
            </w:r>
            <w:r w:rsidRPr="002B5796">
              <w:rPr>
                <w:sz w:val="18"/>
                <w:szCs w:val="18"/>
              </w:rPr>
              <w:lastRenderedPageBreak/>
              <w:t>месторождениях (ч.1 Менеджмент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2B5796">
              <w:rPr>
                <w:color w:val="000000"/>
                <w:sz w:val="18"/>
                <w:szCs w:val="18"/>
              </w:rPr>
              <w:lastRenderedPageBreak/>
              <w:t>Олефир</w:t>
            </w:r>
            <w:proofErr w:type="spellEnd"/>
            <w:r w:rsidRPr="002B5796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EE7C0A" w:rsidRPr="002B5796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EE7C0A" w:rsidRPr="002B5796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E7C0A" w:rsidRPr="002B5796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 xml:space="preserve">Высшее, НОУ ВПО «Вятский социально-экономический институт», 2014г., </w:t>
            </w:r>
            <w:r w:rsidRPr="002B5796">
              <w:rPr>
                <w:color w:val="000000"/>
                <w:sz w:val="18"/>
                <w:szCs w:val="18"/>
              </w:rPr>
              <w:lastRenderedPageBreak/>
              <w:t>Менеджмент организации,</w:t>
            </w:r>
          </w:p>
          <w:p w:rsidR="00EE7C0A" w:rsidRPr="002B5796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EE7C0A" w:rsidRPr="002B5796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)АНО ДПО «ВГАППССС», 2016 г. «Педагог среднего профессионального образования. </w:t>
            </w:r>
            <w:r>
              <w:rPr>
                <w:color w:val="000000"/>
                <w:sz w:val="18"/>
                <w:szCs w:val="18"/>
              </w:rPr>
              <w:lastRenderedPageBreak/>
              <w:t>Методология и практика реализации ФГОС нового поколения»   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1 год "Обеспечение </w:t>
            </w:r>
            <w:r>
              <w:rPr>
                <w:color w:val="000000"/>
                <w:sz w:val="18"/>
                <w:szCs w:val="18"/>
              </w:rPr>
              <w:lastRenderedPageBreak/>
              <w:t>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lastRenderedPageBreak/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2B5796" w:rsidRDefault="00EE7C0A" w:rsidP="00EE7C0A">
            <w:pPr>
              <w:jc w:val="center"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ет</w:t>
            </w:r>
          </w:p>
        </w:tc>
      </w:tr>
      <w:tr w:rsidR="00EE7C0A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21A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39021A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005983" w:rsidRDefault="00EE7C0A" w:rsidP="00EE7C0A">
            <w:pPr>
              <w:autoSpaceDE/>
              <w:autoSpaceDN/>
              <w:rPr>
                <w:iCs/>
                <w:sz w:val="18"/>
                <w:szCs w:val="18"/>
              </w:rPr>
            </w:pPr>
            <w:r w:rsidRPr="00F50463">
              <w:rPr>
                <w:iCs/>
                <w:sz w:val="18"/>
                <w:szCs w:val="18"/>
              </w:rPr>
              <w:t>МДК 03.01 Основы организации и планирования производственных работ на нефтяных и газовых месторождениях (ч.2 Промышленная безопасность)</w:t>
            </w:r>
          </w:p>
          <w:p w:rsidR="00EE7C0A" w:rsidRPr="0039021A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Михалицына </w:t>
            </w:r>
          </w:p>
          <w:p w:rsidR="00EE7C0A" w:rsidRDefault="00EE7C0A" w:rsidP="00EE7C0A">
            <w:r>
              <w:t>Ираида</w:t>
            </w:r>
          </w:p>
          <w:p w:rsidR="00EE7C0A" w:rsidRDefault="00EE7C0A" w:rsidP="00EE7C0A">
            <w:r>
              <w:t xml:space="preserve">Геннадьевна 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B709FF" w:rsidRDefault="00EE7C0A" w:rsidP="00EE7C0A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8F59E5"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D2E8D" w:rsidRDefault="00EE7C0A" w:rsidP="00EE7C0A">
            <w:pPr>
              <w:rPr>
                <w:color w:val="000000"/>
                <w:sz w:val="18"/>
                <w:szCs w:val="18"/>
              </w:rPr>
            </w:pPr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, ГПИ, 1984г., специальность "Русский язык и литература"</w:t>
            </w:r>
          </w:p>
          <w:p w:rsidR="00EE7C0A" w:rsidRPr="008D2E8D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8D2E8D" w:rsidRDefault="00EE7C0A" w:rsidP="00EE7C0A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EE7C0A" w:rsidRPr="008D2E8D" w:rsidRDefault="00EE7C0A" w:rsidP="00EE7C0A">
            <w:r w:rsidRPr="008D2E8D">
              <w:t>2)Высшее, НГОУ ВПО, 2013г.</w:t>
            </w:r>
          </w:p>
          <w:p w:rsidR="00EE7C0A" w:rsidRPr="008D2E8D" w:rsidRDefault="00EE7C0A" w:rsidP="00EE7C0A">
            <w:r w:rsidRPr="008D2E8D">
              <w:t xml:space="preserve">Специальность </w:t>
            </w:r>
          </w:p>
          <w:p w:rsidR="00EE7C0A" w:rsidRPr="008D2E8D" w:rsidRDefault="00EE7C0A" w:rsidP="00EE7C0A">
            <w:r w:rsidRPr="008D2E8D">
              <w:t xml:space="preserve">«Юриспруденция» </w:t>
            </w:r>
          </w:p>
          <w:p w:rsidR="00EE7C0A" w:rsidRPr="008D2E8D" w:rsidRDefault="00EE7C0A" w:rsidP="00EE7C0A"/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1)АПО ""НП Пермь-нефть"", 2017г.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2)АПО «НП Пермь-нефть» 2017г.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3)АПО «НП Пермь-нефть» 2017г.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EE7C0A" w:rsidRPr="00674F94" w:rsidRDefault="00EE7C0A" w:rsidP="00EE7C0A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</w:t>
            </w:r>
            <w:r w:rsidRPr="00674F94">
              <w:rPr>
                <w:sz w:val="18"/>
                <w:szCs w:val="18"/>
              </w:rPr>
              <w:lastRenderedPageBreak/>
              <w:t>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F50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73608" w:rsidRDefault="00EE7C0A" w:rsidP="00EE7C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E7C0A" w:rsidRPr="00F50463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3. Производственная практика (по профилю специальности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F50463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F50463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EE7C0A" w:rsidRPr="00F50463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EE7C0A" w:rsidRPr="00F50463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менеджер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1)АНО ДПО «ВГАППССС», 2016 г. «Педагог среднего профессионального образования. Методология и практика реализации ФГОС нового поколения»   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</w:t>
            </w:r>
            <w:r>
              <w:rPr>
                <w:color w:val="000000"/>
                <w:sz w:val="18"/>
                <w:szCs w:val="18"/>
              </w:rPr>
              <w:lastRenderedPageBreak/>
              <w:t>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. "Информационно-коммуникационные технологии в деятельности образовательного </w:t>
            </w:r>
            <w:r>
              <w:rPr>
                <w:color w:val="000000"/>
                <w:sz w:val="18"/>
                <w:szCs w:val="18"/>
              </w:rPr>
              <w:lastRenderedPageBreak/>
              <w:t>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ет</w:t>
            </w:r>
          </w:p>
        </w:tc>
      </w:tr>
      <w:tr w:rsidR="00EE7C0A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8F59E5">
              <w:rPr>
                <w:color w:val="FF0000"/>
                <w:sz w:val="18"/>
                <w:szCs w:val="18"/>
              </w:rPr>
              <w:t xml:space="preserve">МДК 04.01. Выполнение работ по профессии  15832 Оператор по </w:t>
            </w:r>
            <w:r w:rsidRPr="00F50463">
              <w:rPr>
                <w:sz w:val="18"/>
                <w:szCs w:val="18"/>
              </w:rPr>
              <w:t xml:space="preserve">исследованию </w:t>
            </w:r>
            <w:r w:rsidRPr="00F50463">
              <w:rPr>
                <w:sz w:val="18"/>
                <w:szCs w:val="18"/>
              </w:rPr>
              <w:lastRenderedPageBreak/>
              <w:t>скважин</w:t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r w:rsidRPr="00F50463">
              <w:lastRenderedPageBreak/>
              <w:t xml:space="preserve">Зайберт </w:t>
            </w:r>
          </w:p>
          <w:p w:rsidR="00EE7C0A" w:rsidRPr="00F50463" w:rsidRDefault="00EE7C0A" w:rsidP="00EE7C0A">
            <w:r w:rsidRPr="00F50463">
              <w:t>Андрей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t xml:space="preserve">Викто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Высшее, ГПИ, 1999г., Специальность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«Физика»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«Информатика»</w:t>
            </w:r>
          </w:p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lastRenderedPageBreak/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lastRenderedPageBreak/>
              <w:t>1)АНО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B579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E7C0A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4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EE7C0A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ДП.00 </w:t>
            </w:r>
            <w:r w:rsidRPr="00F50463">
              <w:rPr>
                <w:sz w:val="18"/>
                <w:szCs w:val="18"/>
              </w:rPr>
              <w:t xml:space="preserve">Производственная практика (преддипломная) 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r>
              <w:t xml:space="preserve">Крючков </w:t>
            </w:r>
          </w:p>
          <w:p w:rsidR="00EE7C0A" w:rsidRDefault="00EE7C0A" w:rsidP="00EE7C0A">
            <w:r>
              <w:t>Сергей</w:t>
            </w:r>
          </w:p>
          <w:p w:rsidR="00EE7C0A" w:rsidRPr="00982485" w:rsidRDefault="00EE7C0A" w:rsidP="00EE7C0A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8A14FF" w:rsidRDefault="00EE7C0A" w:rsidP="00EE7C0A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5539A" w:rsidRDefault="00EE7C0A" w:rsidP="00EE7C0A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>Разработка и эксплуатация нефтяных и газовых месторождений"</w:t>
            </w:r>
          </w:p>
          <w:p w:rsidR="00EE7C0A" w:rsidRDefault="00EE7C0A" w:rsidP="00EE7C0A">
            <w:pPr>
              <w:rPr>
                <w:color w:val="000000"/>
                <w:sz w:val="18"/>
                <w:szCs w:val="18"/>
              </w:rPr>
            </w:pPr>
          </w:p>
          <w:p w:rsidR="00EE7C0A" w:rsidRPr="0035539A" w:rsidRDefault="00EE7C0A" w:rsidP="00EE7C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Default="00EE7C0A" w:rsidP="00EE7C0A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>ГАПК и ПКДС и ЖКК» 2013г</w:t>
            </w:r>
          </w:p>
          <w:p w:rsidR="00EE7C0A" w:rsidRPr="007C4DA0" w:rsidRDefault="00EE7C0A" w:rsidP="00EE7C0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F50463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7C4DA0" w:rsidRDefault="00EE7C0A" w:rsidP="00EE7C0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C0A" w:rsidRPr="00390F3C" w:rsidRDefault="00EE7C0A" w:rsidP="00EE7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</w:tbl>
    <w:p w:rsidR="00A43741" w:rsidRDefault="00F0661C" w:rsidP="00F0661C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F0661C" w:rsidRPr="00005983" w:rsidRDefault="00F0661C" w:rsidP="00F0661C">
      <w:pPr>
        <w:spacing w:after="60"/>
        <w:jc w:val="both"/>
      </w:pPr>
      <w:bookmarkStart w:id="0" w:name="_GoBack"/>
      <w:bookmarkEnd w:id="0"/>
      <w:r>
        <w:rPr>
          <w:sz w:val="18"/>
          <w:szCs w:val="18"/>
        </w:rPr>
        <w:t xml:space="preserve">  </w:t>
      </w:r>
      <w:r w:rsidRPr="001A54AD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 образовательной программы, и лицах, привлекаем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 условиях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руководителями </w:t>
      </w:r>
      <w:r w:rsidRPr="001A54A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ющи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удов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 xml:space="preserve">выпускники (далее </w:t>
      </w:r>
      <w:r w:rsidRPr="00974CD1">
        <w:rPr>
          <w:sz w:val="24"/>
          <w:szCs w:val="24"/>
        </w:rPr>
        <w:t>–</w:t>
      </w:r>
      <w:r w:rsidRPr="001A54AD">
        <w:rPr>
          <w:sz w:val="24"/>
          <w:szCs w:val="24"/>
        </w:rPr>
        <w:t xml:space="preserve"> специалисты-прак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75"/>
        <w:gridCol w:w="1871"/>
        <w:gridCol w:w="3345"/>
        <w:gridCol w:w="3345"/>
      </w:tblGrid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>
              <w:t>№</w:t>
            </w:r>
            <w:r w:rsidRPr="00EC7E29">
              <w:t xml:space="preserve">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Ф.И.О. специалиста-практик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Наименование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  <w:t>нальной сфере, в </w:t>
            </w:r>
            <w:r w:rsidRPr="00EC7E29">
              <w:t>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Занимаемая специалистом-практиком должность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Период работы в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</w:r>
            <w:r w:rsidRPr="00EC7E29">
              <w:t>нальной сфере, соответствующей профессиональной деятельности, к</w:t>
            </w:r>
            <w:r>
              <w:t> </w:t>
            </w:r>
            <w:r w:rsidRPr="00EC7E29">
              <w:t>которой готовится выпускник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Общий трудовой стаж работы в</w:t>
            </w:r>
            <w:r>
              <w:t> </w:t>
            </w:r>
            <w:r w:rsidRPr="00EC7E29">
              <w:t>органи</w:t>
            </w:r>
            <w:r>
              <w:softHyphen/>
            </w:r>
            <w:r w:rsidRPr="00EC7E29">
              <w:t>зациях, осуществляющих деятельность в</w:t>
            </w:r>
            <w:r>
              <w:t> </w:t>
            </w:r>
            <w:r w:rsidRPr="00EC7E29">
              <w:t>профессио</w:t>
            </w:r>
            <w:r>
              <w:softHyphen/>
            </w:r>
            <w:r w:rsidRPr="00EC7E29">
              <w:t>нальной сфере, соответствующей профессиональной деятельности, к</w:t>
            </w:r>
            <w:r>
              <w:t> </w:t>
            </w:r>
            <w:r w:rsidRPr="00EC7E29">
              <w:t>которой готовится выпускник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2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3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4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5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6</w:t>
            </w:r>
          </w:p>
        </w:tc>
      </w:tr>
      <w:tr w:rsidR="00F0661C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F0661C" w:rsidP="001177D9">
            <w:pPr>
              <w:jc w:val="center"/>
            </w:pPr>
            <w:r w:rsidRPr="001911DD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A43741" w:rsidP="00F50463">
            <w:pPr>
              <w:rPr>
                <w:color w:val="000000"/>
              </w:rPr>
            </w:pPr>
            <w:proofErr w:type="spellStart"/>
            <w:r w:rsidRPr="00A43741">
              <w:t>Чебурашкин</w:t>
            </w:r>
            <w:proofErr w:type="spellEnd"/>
            <w:r w:rsidRPr="00A43741">
              <w:t xml:space="preserve"> Иван Алексеевич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A43741" w:rsidP="00A43741">
            <w:r>
              <w:t>АО «</w:t>
            </w:r>
            <w:proofErr w:type="spellStart"/>
            <w:r>
              <w:t>Комнедра</w:t>
            </w:r>
            <w:proofErr w:type="spellEnd"/>
            <w:r>
              <w:t>»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F50463" w:rsidRDefault="00A43741" w:rsidP="001177D9">
            <w:r w:rsidRPr="00A43741">
              <w:t xml:space="preserve">начальник службы промышленной </w:t>
            </w:r>
            <w:r w:rsidRPr="00A43741">
              <w:lastRenderedPageBreak/>
              <w:t>безопасности, охраны труда и охраны окружающей среды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A43741" w:rsidP="001177D9">
            <w:pPr>
              <w:jc w:val="center"/>
            </w:pPr>
            <w:r>
              <w:lastRenderedPageBreak/>
              <w:t>7</w:t>
            </w:r>
            <w:r w:rsidR="00F50463">
              <w:t xml:space="preserve"> лет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A43741" w:rsidP="001177D9">
            <w:pPr>
              <w:jc w:val="center"/>
            </w:pPr>
            <w:r>
              <w:t>10</w:t>
            </w:r>
            <w:r w:rsidR="00F50463">
              <w:t xml:space="preserve"> лет</w:t>
            </w:r>
          </w:p>
        </w:tc>
      </w:tr>
      <w:tr w:rsidR="00252DB7" w:rsidRPr="00EC7E29" w:rsidTr="001177D9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252DB7" w:rsidRDefault="00252DB7" w:rsidP="0011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252DB7" w:rsidRDefault="00252DB7" w:rsidP="00F50463">
            <w:r>
              <w:t>Конюхов Руслан Андреевич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252DB7">
            <w:r>
              <w:t>ООО «ННК-Северная нефть»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Pr="00A43741" w:rsidRDefault="00252DB7" w:rsidP="001177D9">
            <w:r w:rsidRPr="00252DB7">
              <w:t>начальник цеха добычи нефти и газа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1177D9">
            <w:pPr>
              <w:jc w:val="center"/>
            </w:pPr>
            <w:r>
              <w:t>8 лет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DB7" w:rsidRDefault="00252DB7" w:rsidP="001177D9">
            <w:pPr>
              <w:jc w:val="center"/>
            </w:pPr>
            <w:r>
              <w:t>11 лет</w:t>
            </w:r>
          </w:p>
        </w:tc>
      </w:tr>
    </w:tbl>
    <w:p w:rsidR="00082DFB" w:rsidRDefault="00082DFB"/>
    <w:sectPr w:rsidR="00082DFB" w:rsidSect="00F06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896"/>
    <w:multiLevelType w:val="hybridMultilevel"/>
    <w:tmpl w:val="7102E72E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37E5F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2F394BD3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583294E"/>
    <w:multiLevelType w:val="hybridMultilevel"/>
    <w:tmpl w:val="D66C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20A4C"/>
    <w:multiLevelType w:val="hybridMultilevel"/>
    <w:tmpl w:val="36BC4E1E"/>
    <w:lvl w:ilvl="0" w:tplc="0142881C">
      <w:start w:val="2"/>
      <w:numFmt w:val="decimal"/>
      <w:lvlText w:val="%1)"/>
      <w:lvlJc w:val="left"/>
      <w:pPr>
        <w:tabs>
          <w:tab w:val="num" w:pos="14895"/>
        </w:tabs>
        <w:ind w:left="14895" w:hanging="14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974D2C"/>
    <w:multiLevelType w:val="hybridMultilevel"/>
    <w:tmpl w:val="B7FCCCD0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E712C8"/>
    <w:multiLevelType w:val="hybridMultilevel"/>
    <w:tmpl w:val="8A14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1C"/>
    <w:rsid w:val="0000223B"/>
    <w:rsid w:val="00020F0F"/>
    <w:rsid w:val="00024E46"/>
    <w:rsid w:val="00082DFB"/>
    <w:rsid w:val="0008688F"/>
    <w:rsid w:val="000A23A7"/>
    <w:rsid w:val="000D470B"/>
    <w:rsid w:val="001177D9"/>
    <w:rsid w:val="00123167"/>
    <w:rsid w:val="0013415A"/>
    <w:rsid w:val="00171B42"/>
    <w:rsid w:val="00252DB7"/>
    <w:rsid w:val="00264A20"/>
    <w:rsid w:val="00266356"/>
    <w:rsid w:val="002A72B8"/>
    <w:rsid w:val="002B5796"/>
    <w:rsid w:val="00301884"/>
    <w:rsid w:val="0035539A"/>
    <w:rsid w:val="003A15ED"/>
    <w:rsid w:val="003E3947"/>
    <w:rsid w:val="00462078"/>
    <w:rsid w:val="004B24D0"/>
    <w:rsid w:val="004B37E2"/>
    <w:rsid w:val="004D6201"/>
    <w:rsid w:val="00500548"/>
    <w:rsid w:val="005216A8"/>
    <w:rsid w:val="00560E1B"/>
    <w:rsid w:val="005827E0"/>
    <w:rsid w:val="005D730A"/>
    <w:rsid w:val="005F7F5D"/>
    <w:rsid w:val="00621125"/>
    <w:rsid w:val="00674F94"/>
    <w:rsid w:val="006B395F"/>
    <w:rsid w:val="00704B35"/>
    <w:rsid w:val="007238A5"/>
    <w:rsid w:val="00773908"/>
    <w:rsid w:val="007B1A98"/>
    <w:rsid w:val="007B1CBB"/>
    <w:rsid w:val="007C4DA0"/>
    <w:rsid w:val="00821A22"/>
    <w:rsid w:val="0085414A"/>
    <w:rsid w:val="008C09C0"/>
    <w:rsid w:val="008D2E8D"/>
    <w:rsid w:val="008E5644"/>
    <w:rsid w:val="008F59E5"/>
    <w:rsid w:val="008F6B6D"/>
    <w:rsid w:val="0094349F"/>
    <w:rsid w:val="009C5D8B"/>
    <w:rsid w:val="00A31369"/>
    <w:rsid w:val="00A43741"/>
    <w:rsid w:val="00AA1A6B"/>
    <w:rsid w:val="00AB633B"/>
    <w:rsid w:val="00AD6B80"/>
    <w:rsid w:val="00B26651"/>
    <w:rsid w:val="00B3787B"/>
    <w:rsid w:val="00B439F5"/>
    <w:rsid w:val="00B573E2"/>
    <w:rsid w:val="00B709FF"/>
    <w:rsid w:val="00BB4194"/>
    <w:rsid w:val="00BF766A"/>
    <w:rsid w:val="00C079CA"/>
    <w:rsid w:val="00C52B60"/>
    <w:rsid w:val="00C85E4D"/>
    <w:rsid w:val="00D43D9B"/>
    <w:rsid w:val="00D729FE"/>
    <w:rsid w:val="00DE5885"/>
    <w:rsid w:val="00E356A1"/>
    <w:rsid w:val="00E4234E"/>
    <w:rsid w:val="00E950B2"/>
    <w:rsid w:val="00EE7C0A"/>
    <w:rsid w:val="00F0661C"/>
    <w:rsid w:val="00F46726"/>
    <w:rsid w:val="00F50463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DFF90-1E9E-40E6-9641-9018DD5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1C"/>
    <w:pPr>
      <w:autoSpaceDE w:val="0"/>
      <w:autoSpaceDN w:val="0"/>
      <w:ind w:firstLine="0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238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238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38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238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7238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238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7238A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7238A5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unhideWhenUsed/>
    <w:qFormat/>
    <w:rsid w:val="007238A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8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38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38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238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238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238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238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238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238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unhideWhenUsed/>
    <w:qFormat/>
    <w:rsid w:val="007238A5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238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7238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qFormat/>
    <w:rsid w:val="007238A5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7238A5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99"/>
    <w:qFormat/>
    <w:rsid w:val="007238A5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7238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99"/>
    <w:qFormat/>
    <w:rsid w:val="007238A5"/>
    <w:rPr>
      <w:b/>
      <w:bCs/>
    </w:rPr>
  </w:style>
  <w:style w:type="character" w:styleId="ab">
    <w:name w:val="Emphasis"/>
    <w:basedOn w:val="a0"/>
    <w:uiPriority w:val="99"/>
    <w:qFormat/>
    <w:rsid w:val="007238A5"/>
    <w:rPr>
      <w:i/>
      <w:iCs/>
    </w:rPr>
  </w:style>
  <w:style w:type="paragraph" w:styleId="ac">
    <w:name w:val="No Spacing"/>
    <w:uiPriority w:val="99"/>
    <w:qFormat/>
    <w:rsid w:val="007238A5"/>
    <w:rPr>
      <w:sz w:val="22"/>
      <w:szCs w:val="22"/>
      <w:lang w:val="en-US" w:eastAsia="en-US" w:bidi="en-US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238A5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238A5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99"/>
    <w:qFormat/>
    <w:rsid w:val="007238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7238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7238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rsid w:val="007238A5"/>
    <w:rPr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7238A5"/>
    <w:rPr>
      <w:i/>
      <w:iCs/>
      <w:color w:val="808080"/>
    </w:rPr>
  </w:style>
  <w:style w:type="character" w:styleId="af2">
    <w:name w:val="Intense Emphasis"/>
    <w:basedOn w:val="a0"/>
    <w:uiPriority w:val="99"/>
    <w:qFormat/>
    <w:rsid w:val="007238A5"/>
    <w:rPr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7238A5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7238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7238A5"/>
    <w:rPr>
      <w:b/>
      <w:bCs/>
      <w:smallCaps/>
      <w:spacing w:val="5"/>
    </w:rPr>
  </w:style>
  <w:style w:type="paragraph" w:styleId="af6">
    <w:name w:val="TOC Heading"/>
    <w:basedOn w:val="1"/>
    <w:next w:val="a"/>
    <w:uiPriority w:val="99"/>
    <w:unhideWhenUsed/>
    <w:qFormat/>
    <w:rsid w:val="007238A5"/>
    <w:pPr>
      <w:outlineLvl w:val="9"/>
    </w:pPr>
    <w:rPr>
      <w:lang w:val="en-US" w:eastAsia="en-US" w:bidi="en-US"/>
    </w:rPr>
  </w:style>
  <w:style w:type="paragraph" w:styleId="af7">
    <w:name w:val="header"/>
    <w:basedOn w:val="a"/>
    <w:link w:val="af8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661C"/>
    <w:rPr>
      <w:rFonts w:ascii="Times New Roman" w:hAnsi="Times New Roman"/>
    </w:rPr>
  </w:style>
  <w:style w:type="paragraph" w:styleId="af9">
    <w:name w:val="footer"/>
    <w:basedOn w:val="a"/>
    <w:link w:val="afa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0661C"/>
    <w:rPr>
      <w:rFonts w:ascii="Times New Roman" w:hAnsi="Times New Roman"/>
    </w:rPr>
  </w:style>
  <w:style w:type="paragraph" w:styleId="afb">
    <w:name w:val="endnote text"/>
    <w:basedOn w:val="a"/>
    <w:link w:val="afc"/>
    <w:uiPriority w:val="99"/>
    <w:rsid w:val="00F0661C"/>
  </w:style>
  <w:style w:type="character" w:customStyle="1" w:styleId="afc">
    <w:name w:val="Текст концевой сноски Знак"/>
    <w:basedOn w:val="a0"/>
    <w:link w:val="afb"/>
    <w:uiPriority w:val="99"/>
    <w:rsid w:val="00F0661C"/>
    <w:rPr>
      <w:rFonts w:ascii="Times New Roman" w:hAnsi="Times New Roman"/>
    </w:rPr>
  </w:style>
  <w:style w:type="character" w:styleId="afd">
    <w:name w:val="endnote reference"/>
    <w:basedOn w:val="a0"/>
    <w:uiPriority w:val="99"/>
    <w:rsid w:val="00F0661C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0661C"/>
  </w:style>
  <w:style w:type="character" w:customStyle="1" w:styleId="aff">
    <w:name w:val="Текст сноски Знак"/>
    <w:basedOn w:val="a0"/>
    <w:link w:val="afe"/>
    <w:uiPriority w:val="99"/>
    <w:semiHidden/>
    <w:rsid w:val="00F0661C"/>
    <w:rPr>
      <w:rFonts w:ascii="Times New Roman" w:hAnsi="Times New Roman"/>
    </w:rPr>
  </w:style>
  <w:style w:type="character" w:styleId="aff0">
    <w:name w:val="footnote reference"/>
    <w:basedOn w:val="a0"/>
    <w:uiPriority w:val="99"/>
    <w:semiHidden/>
    <w:rsid w:val="00F0661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0661C"/>
    <w:pPr>
      <w:ind w:right="19772" w:firstLine="54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F0661C"/>
    <w:pPr>
      <w:ind w:firstLine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0661C"/>
    <w:pPr>
      <w:ind w:firstLine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0661C"/>
    <w:pPr>
      <w:widowControl w:val="0"/>
      <w:autoSpaceDE w:val="0"/>
      <w:autoSpaceDN w:val="0"/>
      <w:ind w:firstLine="0"/>
      <w:jc w:val="left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5DAF-37B5-4022-9B7F-D5A840F6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8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TF</dc:creator>
  <cp:lastModifiedBy>user</cp:lastModifiedBy>
  <cp:revision>19</cp:revision>
  <dcterms:created xsi:type="dcterms:W3CDTF">2021-03-15T11:38:00Z</dcterms:created>
  <dcterms:modified xsi:type="dcterms:W3CDTF">2023-10-18T09:27:00Z</dcterms:modified>
</cp:coreProperties>
</file>